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B96" w:rsidRPr="00002B96" w:rsidRDefault="00002B96" w:rsidP="00002B96">
      <w:pPr>
        <w:spacing w:after="0" w:afterAutospacing="0"/>
        <w:rPr>
          <w:b/>
          <w:sz w:val="24"/>
        </w:rPr>
      </w:pPr>
      <w:bookmarkStart w:id="0" w:name="_GoBack"/>
      <w:bookmarkEnd w:id="0"/>
      <w:r w:rsidRPr="00002B96">
        <w:rPr>
          <w:b/>
          <w:sz w:val="24"/>
        </w:rPr>
        <w:t>REPUBLIKA HRVATSKA</w:t>
      </w:r>
    </w:p>
    <w:p w:rsidR="00002B96" w:rsidRPr="00002B96" w:rsidRDefault="00002B96" w:rsidP="00002B96">
      <w:pPr>
        <w:spacing w:after="0" w:afterAutospacing="0"/>
        <w:rPr>
          <w:b/>
          <w:sz w:val="24"/>
        </w:rPr>
      </w:pPr>
      <w:r w:rsidRPr="00002B96">
        <w:rPr>
          <w:b/>
          <w:sz w:val="24"/>
        </w:rPr>
        <w:t>OŠ BARTULA KAŠIĆA ZADAR</w:t>
      </w:r>
    </w:p>
    <w:p w:rsidR="00002B96" w:rsidRDefault="00002B96" w:rsidP="00002B96">
      <w:pPr>
        <w:spacing w:after="0" w:afterAutospacing="0"/>
        <w:rPr>
          <w:b/>
          <w:sz w:val="24"/>
        </w:rPr>
      </w:pPr>
    </w:p>
    <w:p w:rsidR="00002B96" w:rsidRPr="00002B96" w:rsidRDefault="00002B96" w:rsidP="00002B96">
      <w:pPr>
        <w:spacing w:after="0" w:afterAutospacing="0"/>
        <w:rPr>
          <w:b/>
          <w:sz w:val="24"/>
        </w:rPr>
      </w:pPr>
      <w:r>
        <w:rPr>
          <w:b/>
          <w:sz w:val="24"/>
        </w:rPr>
        <w:t>Zadar, 20.7</w:t>
      </w:r>
      <w:r w:rsidRPr="00002B96">
        <w:rPr>
          <w:b/>
          <w:sz w:val="24"/>
        </w:rPr>
        <w:t xml:space="preserve">.2015.g.              </w:t>
      </w:r>
    </w:p>
    <w:p w:rsidR="00002B96" w:rsidRDefault="00002B96" w:rsidP="00002B96">
      <w:pPr>
        <w:spacing w:after="0" w:afterAutospacing="0"/>
        <w:rPr>
          <w:b/>
        </w:rPr>
      </w:pPr>
    </w:p>
    <w:p w:rsidR="00002B96" w:rsidRDefault="00002B96" w:rsidP="00002B96">
      <w:pPr>
        <w:spacing w:after="0" w:afterAutospacing="0"/>
        <w:rPr>
          <w:b/>
        </w:rPr>
      </w:pPr>
    </w:p>
    <w:p w:rsidR="00002B96" w:rsidRDefault="00002B96" w:rsidP="00002B96">
      <w:pPr>
        <w:spacing w:after="0" w:afterAutospacing="0"/>
        <w:rPr>
          <w:b/>
        </w:rPr>
      </w:pPr>
      <w:r>
        <w:rPr>
          <w:b/>
        </w:rPr>
        <w:t xml:space="preserve">Predmet: </w:t>
      </w:r>
      <w:r w:rsidR="001C2687">
        <w:rPr>
          <w:b/>
        </w:rPr>
        <w:t xml:space="preserve"> </w:t>
      </w:r>
      <w:r>
        <w:rPr>
          <w:b/>
        </w:rPr>
        <w:t>Upis djece u</w:t>
      </w:r>
      <w:r w:rsidR="001C2687">
        <w:rPr>
          <w:b/>
        </w:rPr>
        <w:t xml:space="preserve"> razredni o</w:t>
      </w:r>
      <w:r>
        <w:rPr>
          <w:b/>
        </w:rPr>
        <w:t xml:space="preserve"> produženi boravak</w:t>
      </w:r>
    </w:p>
    <w:p w:rsidR="00002B96" w:rsidRDefault="00002B96" w:rsidP="00002B96">
      <w:pPr>
        <w:spacing w:after="0" w:afterAutospacing="0"/>
        <w:rPr>
          <w:b/>
        </w:rPr>
      </w:pPr>
    </w:p>
    <w:p w:rsidR="000F5833" w:rsidRDefault="00002B96" w:rsidP="001C2687">
      <w:pPr>
        <w:spacing w:after="0" w:afterAutospacing="0"/>
        <w:rPr>
          <w:b/>
        </w:rPr>
      </w:pPr>
      <w:r>
        <w:rPr>
          <w:b/>
        </w:rPr>
        <w:t>Sukladno ODLUCI Gradonačelnik</w:t>
      </w:r>
      <w:r w:rsidR="00D03102">
        <w:rPr>
          <w:b/>
        </w:rPr>
        <w:t>a</w:t>
      </w:r>
      <w:r>
        <w:rPr>
          <w:b/>
        </w:rPr>
        <w:t xml:space="preserve"> Grada Zadra o organizaciji i provedbi programa produženog boravka u školskoj 2015./16. godini, čl. 8.</w:t>
      </w:r>
      <w:r w:rsidR="00D03102">
        <w:rPr>
          <w:b/>
        </w:rPr>
        <w:t>,</w:t>
      </w:r>
      <w:r>
        <w:rPr>
          <w:b/>
        </w:rPr>
        <w:t xml:space="preserve"> Povjerenstvo </w:t>
      </w:r>
      <w:r w:rsidR="001C2687">
        <w:rPr>
          <w:b/>
        </w:rPr>
        <w:t>škole uvidom u dostavljenu dokumentaciju  utvrdilo je da se slijedeće djeca upisuju u razredni odjel produženog boravka :</w:t>
      </w:r>
    </w:p>
    <w:p w:rsidR="001C2687" w:rsidRPr="001C2687" w:rsidRDefault="001C2687" w:rsidP="001C2687">
      <w:pPr>
        <w:spacing w:after="0" w:afterAutospacing="0"/>
        <w:rPr>
          <w:b/>
        </w:rPr>
      </w:pPr>
    </w:p>
    <w:tbl>
      <w:tblPr>
        <w:tblStyle w:val="Reetkatablice"/>
        <w:tblW w:w="4503" w:type="dxa"/>
        <w:tblLook w:val="04A0" w:firstRow="1" w:lastRow="0" w:firstColumn="1" w:lastColumn="0" w:noHBand="0" w:noVBand="1"/>
      </w:tblPr>
      <w:tblGrid>
        <w:gridCol w:w="627"/>
        <w:gridCol w:w="3876"/>
      </w:tblGrid>
      <w:tr w:rsidR="00E16985" w:rsidRPr="005B1A8E" w:rsidTr="00E16985">
        <w:trPr>
          <w:trHeight w:val="269"/>
        </w:trPr>
        <w:tc>
          <w:tcPr>
            <w:tcW w:w="6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E16985" w:rsidRPr="005B1A8E" w:rsidRDefault="00E16985">
            <w:pPr>
              <w:rPr>
                <w:b/>
              </w:rPr>
            </w:pPr>
          </w:p>
        </w:tc>
        <w:tc>
          <w:tcPr>
            <w:tcW w:w="38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E16985" w:rsidRPr="005B1A8E" w:rsidRDefault="00E16985">
            <w:pPr>
              <w:rPr>
                <w:b/>
              </w:rPr>
            </w:pPr>
            <w:r w:rsidRPr="005B1A8E">
              <w:rPr>
                <w:b/>
              </w:rPr>
              <w:t>Prezime i ime  djeteta</w:t>
            </w:r>
          </w:p>
        </w:tc>
      </w:tr>
      <w:tr w:rsidR="00E16985" w:rsidRPr="005B1A8E" w:rsidTr="00E16985">
        <w:trPr>
          <w:trHeight w:val="269"/>
        </w:trPr>
        <w:tc>
          <w:tcPr>
            <w:tcW w:w="6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E16985" w:rsidRPr="005B1A8E" w:rsidRDefault="00E16985">
            <w:pPr>
              <w:rPr>
                <w:b/>
              </w:rPr>
            </w:pPr>
          </w:p>
        </w:tc>
        <w:tc>
          <w:tcPr>
            <w:tcW w:w="38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E16985" w:rsidRPr="005B1A8E" w:rsidRDefault="00E16985">
            <w:pPr>
              <w:rPr>
                <w:b/>
              </w:rPr>
            </w:pPr>
          </w:p>
        </w:tc>
      </w:tr>
      <w:tr w:rsidR="00D03102" w:rsidRPr="005B1A8E" w:rsidTr="00E16985"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76" w:type="dxa"/>
          </w:tcPr>
          <w:p w:rsidR="00D03102" w:rsidRPr="005B14B6" w:rsidRDefault="00D03102" w:rsidP="005B14B6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 w:rsidRPr="005B1A8E">
              <w:rPr>
                <w:rFonts w:eastAsia="Times New Roman"/>
                <w:b/>
                <w:bCs/>
                <w:sz w:val="24"/>
                <w:szCs w:val="24"/>
              </w:rPr>
              <w:t>Aleta Iv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D03102" w:rsidRPr="005B1A8E" w:rsidTr="00E16985"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76" w:type="dxa"/>
          </w:tcPr>
          <w:p w:rsidR="00D03102" w:rsidRPr="00DC4C7A" w:rsidRDefault="00D03102" w:rsidP="005B14B6">
            <w:pPr>
              <w:rPr>
                <w:b/>
                <w:color w:val="000000" w:themeColor="text1"/>
                <w:sz w:val="24"/>
                <w:szCs w:val="24"/>
              </w:rPr>
            </w:pPr>
            <w:r w:rsidRPr="005B1A8E">
              <w:rPr>
                <w:b/>
                <w:color w:val="000000" w:themeColor="text1"/>
                <w:sz w:val="24"/>
                <w:szCs w:val="24"/>
              </w:rPr>
              <w:t>Aliji Leona</w:t>
            </w:r>
          </w:p>
        </w:tc>
      </w:tr>
      <w:tr w:rsidR="00D03102" w:rsidRPr="005B1A8E" w:rsidTr="00E16985"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76" w:type="dxa"/>
          </w:tcPr>
          <w:p w:rsidR="00D03102" w:rsidRPr="00DC4C7A" w:rsidRDefault="00D03102" w:rsidP="005B14B6">
            <w:pPr>
              <w:rPr>
                <w:b/>
                <w:sz w:val="24"/>
                <w:szCs w:val="24"/>
              </w:rPr>
            </w:pPr>
            <w:r w:rsidRPr="005B1A8E">
              <w:rPr>
                <w:rFonts w:eastAsia="Times New Roman"/>
                <w:b/>
                <w:bCs/>
                <w:sz w:val="24"/>
                <w:szCs w:val="24"/>
              </w:rPr>
              <w:t>Bubičić Ro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k</w:t>
            </w:r>
          </w:p>
        </w:tc>
      </w:tr>
      <w:tr w:rsidR="00D03102" w:rsidRPr="005B1A8E" w:rsidTr="00E16985"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76" w:type="dxa"/>
          </w:tcPr>
          <w:p w:rsidR="00D03102" w:rsidRPr="005B1A8E" w:rsidRDefault="00D03102" w:rsidP="005B14B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B1A8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okoza Jakov</w:t>
            </w:r>
          </w:p>
        </w:tc>
      </w:tr>
      <w:tr w:rsidR="00D03102" w:rsidRPr="005B1A8E" w:rsidTr="00E16985"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76" w:type="dxa"/>
          </w:tcPr>
          <w:p w:rsidR="00D03102" w:rsidRPr="00DC4C7A" w:rsidRDefault="00D03102" w:rsidP="005B14B6">
            <w:pPr>
              <w:rPr>
                <w:b/>
                <w:sz w:val="24"/>
                <w:szCs w:val="24"/>
              </w:rPr>
            </w:pPr>
            <w:r w:rsidRPr="005B1A8E">
              <w:rPr>
                <w:rFonts w:eastAsia="Times New Roman"/>
                <w:b/>
                <w:bCs/>
                <w:sz w:val="24"/>
                <w:szCs w:val="24"/>
              </w:rPr>
              <w:t>Hanzalek Dalibor</w:t>
            </w:r>
          </w:p>
        </w:tc>
      </w:tr>
      <w:tr w:rsidR="00D03102" w:rsidRPr="005B1A8E" w:rsidTr="00E16985"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76" w:type="dxa"/>
          </w:tcPr>
          <w:p w:rsidR="00D03102" w:rsidRPr="005B14B6" w:rsidRDefault="00D03102" w:rsidP="005B14B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B1A8E">
              <w:rPr>
                <w:rFonts w:eastAsia="Times New Roman"/>
                <w:b/>
                <w:bCs/>
                <w:sz w:val="24"/>
                <w:szCs w:val="24"/>
              </w:rPr>
              <w:t>Jerić Mira</w:t>
            </w:r>
          </w:p>
        </w:tc>
      </w:tr>
      <w:tr w:rsidR="00D03102" w:rsidRPr="005B1A8E" w:rsidTr="00E16985"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76" w:type="dxa"/>
          </w:tcPr>
          <w:p w:rsidR="00D03102" w:rsidRPr="005B1A8E" w:rsidRDefault="00D03102" w:rsidP="005B14B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B1A8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Jurić Gabriela</w:t>
            </w:r>
          </w:p>
        </w:tc>
      </w:tr>
      <w:tr w:rsidR="00D03102" w:rsidRPr="005B1A8E" w:rsidTr="00E16985">
        <w:trPr>
          <w:trHeight w:val="324"/>
        </w:trPr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76" w:type="dxa"/>
          </w:tcPr>
          <w:p w:rsidR="00D03102" w:rsidRPr="005B14B6" w:rsidRDefault="00D03102" w:rsidP="005B14B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B1A8E">
              <w:rPr>
                <w:rFonts w:eastAsia="Times New Roman"/>
                <w:b/>
                <w:bCs/>
                <w:sz w:val="24"/>
                <w:szCs w:val="24"/>
              </w:rPr>
              <w:t>Knez Antoni</w:t>
            </w:r>
          </w:p>
        </w:tc>
      </w:tr>
      <w:tr w:rsidR="00D03102" w:rsidRPr="005B1A8E" w:rsidTr="00E16985"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76" w:type="dxa"/>
          </w:tcPr>
          <w:p w:rsidR="00D03102" w:rsidRPr="005B1A8E" w:rsidRDefault="00D03102" w:rsidP="005B14B6">
            <w:pPr>
              <w:rPr>
                <w:b/>
                <w:sz w:val="24"/>
                <w:szCs w:val="24"/>
              </w:rPr>
            </w:pPr>
            <w:r w:rsidRPr="005B1A8E">
              <w:rPr>
                <w:b/>
                <w:sz w:val="24"/>
                <w:szCs w:val="24"/>
              </w:rPr>
              <w:t xml:space="preserve">Kosović Cvita </w:t>
            </w:r>
          </w:p>
        </w:tc>
      </w:tr>
      <w:tr w:rsidR="00D03102" w:rsidRPr="005B1A8E" w:rsidTr="00E16985"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76" w:type="dxa"/>
          </w:tcPr>
          <w:p w:rsidR="00D03102" w:rsidRPr="005B1A8E" w:rsidRDefault="00D03102" w:rsidP="005B14B6">
            <w:pPr>
              <w:rPr>
                <w:b/>
                <w:sz w:val="24"/>
                <w:szCs w:val="24"/>
              </w:rPr>
            </w:pPr>
            <w:r w:rsidRPr="005B1A8E">
              <w:rPr>
                <w:b/>
                <w:sz w:val="24"/>
                <w:szCs w:val="24"/>
              </w:rPr>
              <w:t>Lerga Lea</w:t>
            </w:r>
          </w:p>
        </w:tc>
      </w:tr>
      <w:tr w:rsidR="00D03102" w:rsidRPr="005B1A8E" w:rsidTr="00D03102">
        <w:trPr>
          <w:trHeight w:val="285"/>
        </w:trPr>
        <w:tc>
          <w:tcPr>
            <w:tcW w:w="627" w:type="dxa"/>
            <w:tcBorders>
              <w:bottom w:val="single" w:sz="2" w:space="0" w:color="auto"/>
            </w:tcBorders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876" w:type="dxa"/>
            <w:tcBorders>
              <w:bottom w:val="single" w:sz="2" w:space="0" w:color="auto"/>
            </w:tcBorders>
          </w:tcPr>
          <w:p w:rsidR="00D03102" w:rsidRDefault="00D03102" w:rsidP="008A4428">
            <w:pPr>
              <w:rPr>
                <w:b/>
                <w:sz w:val="24"/>
                <w:szCs w:val="24"/>
              </w:rPr>
            </w:pPr>
            <w:r w:rsidRPr="005B1A8E">
              <w:rPr>
                <w:rFonts w:eastAsia="Times New Roman"/>
                <w:b/>
                <w:bCs/>
                <w:sz w:val="24"/>
                <w:szCs w:val="24"/>
              </w:rPr>
              <w:t>Lozić Luna</w:t>
            </w:r>
          </w:p>
        </w:tc>
      </w:tr>
      <w:tr w:rsidR="00D03102" w:rsidRPr="005B1A8E" w:rsidTr="00D03102">
        <w:tc>
          <w:tcPr>
            <w:tcW w:w="627" w:type="dxa"/>
            <w:tcBorders>
              <w:top w:val="single" w:sz="2" w:space="0" w:color="auto"/>
            </w:tcBorders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876" w:type="dxa"/>
            <w:tcBorders>
              <w:top w:val="single" w:sz="2" w:space="0" w:color="auto"/>
            </w:tcBorders>
          </w:tcPr>
          <w:p w:rsidR="00D03102" w:rsidRPr="005B14B6" w:rsidRDefault="00D03102" w:rsidP="005B14B6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1A8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Mijolović Lovre</w:t>
            </w:r>
          </w:p>
        </w:tc>
      </w:tr>
      <w:tr w:rsidR="00D03102" w:rsidRPr="005B1A8E" w:rsidTr="00E16985"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876" w:type="dxa"/>
          </w:tcPr>
          <w:p w:rsidR="00D03102" w:rsidRPr="005B1A8E" w:rsidRDefault="00D03102" w:rsidP="005B14B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B1A8E">
              <w:rPr>
                <w:rFonts w:eastAsia="Times New Roman"/>
                <w:b/>
                <w:bCs/>
                <w:sz w:val="24"/>
                <w:szCs w:val="24"/>
              </w:rPr>
              <w:t>Mišković Toma</w:t>
            </w:r>
          </w:p>
        </w:tc>
      </w:tr>
      <w:tr w:rsidR="00D03102" w:rsidRPr="005B1A8E" w:rsidTr="00E16985"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876" w:type="dxa"/>
          </w:tcPr>
          <w:p w:rsidR="00D03102" w:rsidRPr="005B1A8E" w:rsidRDefault="00D03102" w:rsidP="005B14B6">
            <w:pPr>
              <w:rPr>
                <w:sz w:val="24"/>
                <w:szCs w:val="24"/>
              </w:rPr>
            </w:pPr>
            <w:r w:rsidRPr="005B1A8E">
              <w:rPr>
                <w:rFonts w:eastAsia="Times New Roman"/>
                <w:b/>
                <w:bCs/>
                <w:sz w:val="24"/>
                <w:szCs w:val="24"/>
              </w:rPr>
              <w:t>Orlić Nino</w:t>
            </w:r>
          </w:p>
        </w:tc>
      </w:tr>
      <w:tr w:rsidR="00D03102" w:rsidRPr="005B1A8E" w:rsidTr="00E16985"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876" w:type="dxa"/>
          </w:tcPr>
          <w:p w:rsidR="00D03102" w:rsidRPr="005B1A8E" w:rsidRDefault="00D03102" w:rsidP="005B14B6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B1A8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Perić Ivan</w:t>
            </w:r>
          </w:p>
        </w:tc>
      </w:tr>
      <w:tr w:rsidR="00D03102" w:rsidRPr="005B1A8E" w:rsidTr="00E16985"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876" w:type="dxa"/>
          </w:tcPr>
          <w:p w:rsidR="00D03102" w:rsidRPr="005B1A8E" w:rsidRDefault="00D03102" w:rsidP="005B14B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B1A8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erić Karlo</w:t>
            </w:r>
          </w:p>
        </w:tc>
      </w:tr>
      <w:tr w:rsidR="00D03102" w:rsidRPr="005B1A8E" w:rsidTr="00E16985"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876" w:type="dxa"/>
          </w:tcPr>
          <w:p w:rsidR="00D03102" w:rsidRPr="005B1A8E" w:rsidRDefault="00D03102" w:rsidP="005B14B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B1A8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iasevoli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Livio</w:t>
            </w:r>
          </w:p>
        </w:tc>
      </w:tr>
      <w:tr w:rsidR="00D03102" w:rsidRPr="005B1A8E" w:rsidTr="00E16985"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876" w:type="dxa"/>
          </w:tcPr>
          <w:p w:rsidR="00D03102" w:rsidRPr="00DC4C7A" w:rsidRDefault="00D03102" w:rsidP="005B14B6">
            <w:pPr>
              <w:rPr>
                <w:b/>
                <w:sz w:val="24"/>
                <w:szCs w:val="24"/>
              </w:rPr>
            </w:pPr>
            <w:r w:rsidRPr="00DC4C7A">
              <w:rPr>
                <w:b/>
                <w:sz w:val="24"/>
                <w:szCs w:val="24"/>
              </w:rPr>
              <w:t>Pifat Neo</w:t>
            </w:r>
          </w:p>
        </w:tc>
      </w:tr>
      <w:tr w:rsidR="00D03102" w:rsidRPr="005B1A8E" w:rsidTr="00E16985"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876" w:type="dxa"/>
          </w:tcPr>
          <w:p w:rsidR="00D03102" w:rsidRPr="005B14B6" w:rsidRDefault="00D03102" w:rsidP="005B14B6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1A8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Primc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 Andrea</w:t>
            </w:r>
          </w:p>
        </w:tc>
      </w:tr>
      <w:tr w:rsidR="00D03102" w:rsidRPr="005B1A8E" w:rsidTr="00E16985"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876" w:type="dxa"/>
          </w:tcPr>
          <w:p w:rsidR="00D03102" w:rsidRPr="005B1A8E" w:rsidRDefault="00D03102" w:rsidP="005B14B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B1A8E">
              <w:rPr>
                <w:rFonts w:eastAsia="Times New Roman"/>
                <w:b/>
                <w:bCs/>
                <w:sz w:val="24"/>
                <w:szCs w:val="24"/>
              </w:rPr>
              <w:t xml:space="preserve">Smokrović Lana </w:t>
            </w:r>
          </w:p>
        </w:tc>
      </w:tr>
      <w:tr w:rsidR="00D03102" w:rsidRPr="005B1A8E" w:rsidTr="00E16985"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876" w:type="dxa"/>
          </w:tcPr>
          <w:p w:rsidR="00D03102" w:rsidRPr="005B1A8E" w:rsidRDefault="00D03102" w:rsidP="005B14B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B1A8E">
              <w:rPr>
                <w:rFonts w:eastAsia="Times New Roman"/>
                <w:b/>
                <w:bCs/>
                <w:sz w:val="24"/>
                <w:szCs w:val="24"/>
              </w:rPr>
              <w:t>Tudorović Vid</w:t>
            </w:r>
          </w:p>
        </w:tc>
      </w:tr>
      <w:tr w:rsidR="00D03102" w:rsidRPr="005B1A8E" w:rsidTr="00E16985"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876" w:type="dxa"/>
          </w:tcPr>
          <w:p w:rsidR="00D03102" w:rsidRPr="005B1A8E" w:rsidRDefault="00D03102" w:rsidP="005B14B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B1A8E">
              <w:rPr>
                <w:rFonts w:eastAsia="Times New Roman"/>
                <w:b/>
                <w:bCs/>
                <w:sz w:val="24"/>
                <w:szCs w:val="24"/>
              </w:rPr>
              <w:t>Uhoda Matej</w:t>
            </w:r>
          </w:p>
        </w:tc>
      </w:tr>
      <w:tr w:rsidR="00D03102" w:rsidRPr="005B1A8E" w:rsidTr="00E16985"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876" w:type="dxa"/>
          </w:tcPr>
          <w:p w:rsidR="00D03102" w:rsidRPr="005B14B6" w:rsidRDefault="00D03102" w:rsidP="005B14B6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1A8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Vidučić Karlo</w:t>
            </w:r>
          </w:p>
        </w:tc>
      </w:tr>
      <w:tr w:rsidR="00D03102" w:rsidRPr="005B1A8E" w:rsidTr="00E16985"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876" w:type="dxa"/>
          </w:tcPr>
          <w:p w:rsidR="00D03102" w:rsidRPr="005B1A8E" w:rsidRDefault="00D03102" w:rsidP="005B14B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B1A8E">
              <w:rPr>
                <w:rFonts w:eastAsia="Times New Roman"/>
                <w:b/>
                <w:bCs/>
                <w:sz w:val="24"/>
                <w:szCs w:val="24"/>
              </w:rPr>
              <w:t>Vrsaljko Donat</w:t>
            </w:r>
          </w:p>
        </w:tc>
      </w:tr>
      <w:tr w:rsidR="00D03102" w:rsidRPr="005B1A8E" w:rsidTr="00E16985"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876" w:type="dxa"/>
          </w:tcPr>
          <w:p w:rsidR="00D03102" w:rsidRPr="005B14B6" w:rsidRDefault="00D03102" w:rsidP="005B14B6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B1A8E">
              <w:rPr>
                <w:rFonts w:eastAsia="Times New Roman"/>
                <w:b/>
                <w:bCs/>
                <w:sz w:val="24"/>
                <w:szCs w:val="24"/>
              </w:rPr>
              <w:t>Vučić Matej</w:t>
            </w:r>
          </w:p>
        </w:tc>
      </w:tr>
      <w:tr w:rsidR="00D03102" w:rsidRPr="005B1A8E" w:rsidTr="00E16985"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876" w:type="dxa"/>
          </w:tcPr>
          <w:p w:rsidR="00D03102" w:rsidRPr="00D03102" w:rsidRDefault="00D03102" w:rsidP="00D03102">
            <w:pPr>
              <w:spacing w:afterAutospacing="0"/>
              <w:ind w:left="-108"/>
              <w:rPr>
                <w:rFonts w:eastAsia="Times New Roman"/>
                <w:b/>
                <w:bCs/>
                <w:sz w:val="24"/>
                <w:szCs w:val="24"/>
              </w:rPr>
            </w:pPr>
            <w:r w:rsidRPr="005B1A8E">
              <w:rPr>
                <w:rFonts w:eastAsia="Times New Roman"/>
                <w:b/>
                <w:bCs/>
                <w:sz w:val="24"/>
                <w:szCs w:val="24"/>
              </w:rPr>
              <w:t>Vukić Adrian</w:t>
            </w:r>
          </w:p>
        </w:tc>
      </w:tr>
      <w:tr w:rsidR="00D03102" w:rsidRPr="005B1A8E" w:rsidTr="00E16985"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876" w:type="dxa"/>
          </w:tcPr>
          <w:p w:rsidR="00D03102" w:rsidRPr="00D03102" w:rsidRDefault="00D03102" w:rsidP="00D03102">
            <w:pPr>
              <w:spacing w:afterAutospacing="0"/>
              <w:ind w:left="-108"/>
              <w:rPr>
                <w:rFonts w:eastAsia="Times New Roman"/>
                <w:b/>
                <w:bCs/>
                <w:sz w:val="24"/>
                <w:szCs w:val="24"/>
              </w:rPr>
            </w:pPr>
            <w:r w:rsidRPr="005B1A8E">
              <w:rPr>
                <w:rFonts w:eastAsia="Times New Roman"/>
                <w:b/>
                <w:bCs/>
                <w:sz w:val="24"/>
                <w:szCs w:val="24"/>
              </w:rPr>
              <w:t>Vukić Mia Mihaela</w:t>
            </w:r>
          </w:p>
        </w:tc>
      </w:tr>
      <w:tr w:rsidR="00D03102" w:rsidRPr="005B1A8E" w:rsidTr="00E16985">
        <w:tc>
          <w:tcPr>
            <w:tcW w:w="627" w:type="dxa"/>
          </w:tcPr>
          <w:p w:rsidR="00D03102" w:rsidRPr="00D03102" w:rsidRDefault="00D03102" w:rsidP="00D03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876" w:type="dxa"/>
          </w:tcPr>
          <w:p w:rsidR="00D03102" w:rsidRPr="005B1A8E" w:rsidRDefault="00D03102" w:rsidP="005B14B6">
            <w:pPr>
              <w:spacing w:afterAutospacing="0"/>
              <w:ind w:left="-10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Zdunić Maro</w:t>
            </w:r>
          </w:p>
        </w:tc>
      </w:tr>
    </w:tbl>
    <w:p w:rsidR="005B14B6" w:rsidRDefault="005B14B6" w:rsidP="005B14B6">
      <w:pPr>
        <w:rPr>
          <w:sz w:val="24"/>
          <w:szCs w:val="24"/>
        </w:rPr>
      </w:pPr>
    </w:p>
    <w:p w:rsidR="00D03102" w:rsidRDefault="00D03102" w:rsidP="005B14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Predsjednik Povjerenstva</w:t>
      </w:r>
    </w:p>
    <w:p w:rsidR="00D03102" w:rsidRDefault="00D03102" w:rsidP="005B14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4E5314">
        <w:rPr>
          <w:sz w:val="24"/>
          <w:szCs w:val="24"/>
        </w:rPr>
        <w:t>Katica Skukan, prof.</w:t>
      </w:r>
    </w:p>
    <w:p w:rsidR="00D03102" w:rsidRPr="005B1A8E" w:rsidRDefault="00D03102" w:rsidP="005B14B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</w:t>
      </w:r>
    </w:p>
    <w:sectPr w:rsidR="00D03102" w:rsidRPr="005B1A8E" w:rsidSect="00F0048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A0" w:rsidRDefault="000F2FA0" w:rsidP="005B1A8E">
      <w:pPr>
        <w:spacing w:after="0"/>
      </w:pPr>
      <w:r>
        <w:separator/>
      </w:r>
    </w:p>
  </w:endnote>
  <w:endnote w:type="continuationSeparator" w:id="0">
    <w:p w:rsidR="000F2FA0" w:rsidRDefault="000F2FA0" w:rsidP="005B1A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9781"/>
      <w:docPartObj>
        <w:docPartGallery w:val="Page Numbers (Bottom of Page)"/>
        <w:docPartUnique/>
      </w:docPartObj>
    </w:sdtPr>
    <w:sdtEndPr/>
    <w:sdtContent>
      <w:p w:rsidR="005B1A8E" w:rsidRDefault="000F2FA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4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A8E" w:rsidRDefault="005B1A8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A0" w:rsidRDefault="000F2FA0" w:rsidP="005B1A8E">
      <w:pPr>
        <w:spacing w:after="0"/>
      </w:pPr>
      <w:r>
        <w:separator/>
      </w:r>
    </w:p>
  </w:footnote>
  <w:footnote w:type="continuationSeparator" w:id="0">
    <w:p w:rsidR="000F2FA0" w:rsidRDefault="000F2FA0" w:rsidP="005B1A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EF1"/>
    <w:multiLevelType w:val="hybridMultilevel"/>
    <w:tmpl w:val="8FB0D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E1105"/>
    <w:multiLevelType w:val="hybridMultilevel"/>
    <w:tmpl w:val="3B4882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6081"/>
    <w:multiLevelType w:val="hybridMultilevel"/>
    <w:tmpl w:val="6FE40C6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17E3071A"/>
    <w:multiLevelType w:val="hybridMultilevel"/>
    <w:tmpl w:val="3D7658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E7631"/>
    <w:multiLevelType w:val="hybridMultilevel"/>
    <w:tmpl w:val="043EFB3A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33"/>
    <w:rsid w:val="00002B96"/>
    <w:rsid w:val="00015FCD"/>
    <w:rsid w:val="000302B6"/>
    <w:rsid w:val="0003276C"/>
    <w:rsid w:val="00042D48"/>
    <w:rsid w:val="00055D10"/>
    <w:rsid w:val="000643E6"/>
    <w:rsid w:val="000766BD"/>
    <w:rsid w:val="00082C4E"/>
    <w:rsid w:val="000936E0"/>
    <w:rsid w:val="00095A97"/>
    <w:rsid w:val="000A0578"/>
    <w:rsid w:val="000D77DE"/>
    <w:rsid w:val="000E43B9"/>
    <w:rsid w:val="000F2FA0"/>
    <w:rsid w:val="000F5833"/>
    <w:rsid w:val="001008AE"/>
    <w:rsid w:val="00101E93"/>
    <w:rsid w:val="001030CC"/>
    <w:rsid w:val="001067D1"/>
    <w:rsid w:val="00127942"/>
    <w:rsid w:val="001340A4"/>
    <w:rsid w:val="00140735"/>
    <w:rsid w:val="00180959"/>
    <w:rsid w:val="00181C7F"/>
    <w:rsid w:val="001C0EC1"/>
    <w:rsid w:val="001C0FB2"/>
    <w:rsid w:val="001C2687"/>
    <w:rsid w:val="001E308C"/>
    <w:rsid w:val="001F7D20"/>
    <w:rsid w:val="002058FC"/>
    <w:rsid w:val="00233530"/>
    <w:rsid w:val="00241D87"/>
    <w:rsid w:val="00250B2D"/>
    <w:rsid w:val="00260CCF"/>
    <w:rsid w:val="002854C0"/>
    <w:rsid w:val="002956CE"/>
    <w:rsid w:val="002A771D"/>
    <w:rsid w:val="002B3605"/>
    <w:rsid w:val="002C40D8"/>
    <w:rsid w:val="002E20A7"/>
    <w:rsid w:val="002F46DB"/>
    <w:rsid w:val="002F7009"/>
    <w:rsid w:val="00300A84"/>
    <w:rsid w:val="00312826"/>
    <w:rsid w:val="003203AB"/>
    <w:rsid w:val="00326EB4"/>
    <w:rsid w:val="00362613"/>
    <w:rsid w:val="0037218E"/>
    <w:rsid w:val="00374C39"/>
    <w:rsid w:val="0038102C"/>
    <w:rsid w:val="003869A5"/>
    <w:rsid w:val="003869F2"/>
    <w:rsid w:val="00394189"/>
    <w:rsid w:val="003A2AEB"/>
    <w:rsid w:val="003A5D43"/>
    <w:rsid w:val="003C1918"/>
    <w:rsid w:val="003D269C"/>
    <w:rsid w:val="003D4392"/>
    <w:rsid w:val="003F3F86"/>
    <w:rsid w:val="004049C1"/>
    <w:rsid w:val="004128C8"/>
    <w:rsid w:val="004132F6"/>
    <w:rsid w:val="004208E2"/>
    <w:rsid w:val="00436261"/>
    <w:rsid w:val="004441FB"/>
    <w:rsid w:val="004542BB"/>
    <w:rsid w:val="00462A71"/>
    <w:rsid w:val="00467EA1"/>
    <w:rsid w:val="0047452F"/>
    <w:rsid w:val="00477B91"/>
    <w:rsid w:val="00496412"/>
    <w:rsid w:val="004C45E6"/>
    <w:rsid w:val="004D1190"/>
    <w:rsid w:val="004E014C"/>
    <w:rsid w:val="004E32C0"/>
    <w:rsid w:val="004E5314"/>
    <w:rsid w:val="004E53AF"/>
    <w:rsid w:val="004F0580"/>
    <w:rsid w:val="00500CB0"/>
    <w:rsid w:val="005172A0"/>
    <w:rsid w:val="005215FD"/>
    <w:rsid w:val="00537B6C"/>
    <w:rsid w:val="00545894"/>
    <w:rsid w:val="00546E7D"/>
    <w:rsid w:val="005547AD"/>
    <w:rsid w:val="005A03AE"/>
    <w:rsid w:val="005B14B6"/>
    <w:rsid w:val="005B1A8E"/>
    <w:rsid w:val="005C09D5"/>
    <w:rsid w:val="005F71E8"/>
    <w:rsid w:val="0060113B"/>
    <w:rsid w:val="006279B7"/>
    <w:rsid w:val="006360E4"/>
    <w:rsid w:val="006422DE"/>
    <w:rsid w:val="00685443"/>
    <w:rsid w:val="00690DC4"/>
    <w:rsid w:val="006A0185"/>
    <w:rsid w:val="006A7ED9"/>
    <w:rsid w:val="006D09AD"/>
    <w:rsid w:val="006F0EA2"/>
    <w:rsid w:val="00711826"/>
    <w:rsid w:val="0075055E"/>
    <w:rsid w:val="00756567"/>
    <w:rsid w:val="00764AEB"/>
    <w:rsid w:val="00772EEA"/>
    <w:rsid w:val="00782F11"/>
    <w:rsid w:val="007860A8"/>
    <w:rsid w:val="007914BE"/>
    <w:rsid w:val="007B1DC9"/>
    <w:rsid w:val="007C54CB"/>
    <w:rsid w:val="007D3FCE"/>
    <w:rsid w:val="007E1575"/>
    <w:rsid w:val="007E2B2A"/>
    <w:rsid w:val="007F712D"/>
    <w:rsid w:val="00820332"/>
    <w:rsid w:val="00840C1F"/>
    <w:rsid w:val="00843C91"/>
    <w:rsid w:val="008543A5"/>
    <w:rsid w:val="00873F81"/>
    <w:rsid w:val="008845F2"/>
    <w:rsid w:val="00891B64"/>
    <w:rsid w:val="008927F9"/>
    <w:rsid w:val="008C4BED"/>
    <w:rsid w:val="008E2B9B"/>
    <w:rsid w:val="008F58F5"/>
    <w:rsid w:val="0091250D"/>
    <w:rsid w:val="00920218"/>
    <w:rsid w:val="00933F63"/>
    <w:rsid w:val="009767E4"/>
    <w:rsid w:val="0098616C"/>
    <w:rsid w:val="009A56B1"/>
    <w:rsid w:val="009D543E"/>
    <w:rsid w:val="009E405C"/>
    <w:rsid w:val="009E7726"/>
    <w:rsid w:val="00A222F9"/>
    <w:rsid w:val="00A23EE4"/>
    <w:rsid w:val="00A27AA5"/>
    <w:rsid w:val="00A55A81"/>
    <w:rsid w:val="00A760A1"/>
    <w:rsid w:val="00A7613A"/>
    <w:rsid w:val="00A956A7"/>
    <w:rsid w:val="00AA219E"/>
    <w:rsid w:val="00AB0BE6"/>
    <w:rsid w:val="00AD149E"/>
    <w:rsid w:val="00AD1E6B"/>
    <w:rsid w:val="00AF0D22"/>
    <w:rsid w:val="00AF2EA6"/>
    <w:rsid w:val="00B21D42"/>
    <w:rsid w:val="00B41633"/>
    <w:rsid w:val="00B663F3"/>
    <w:rsid w:val="00B879DD"/>
    <w:rsid w:val="00BC468A"/>
    <w:rsid w:val="00BE780F"/>
    <w:rsid w:val="00C160A7"/>
    <w:rsid w:val="00C335BF"/>
    <w:rsid w:val="00C35A8C"/>
    <w:rsid w:val="00C41B3E"/>
    <w:rsid w:val="00C960B3"/>
    <w:rsid w:val="00CB7D75"/>
    <w:rsid w:val="00CD6FB4"/>
    <w:rsid w:val="00D01C74"/>
    <w:rsid w:val="00D03102"/>
    <w:rsid w:val="00D21E09"/>
    <w:rsid w:val="00D27B3A"/>
    <w:rsid w:val="00D708F0"/>
    <w:rsid w:val="00D77091"/>
    <w:rsid w:val="00D90EA7"/>
    <w:rsid w:val="00D96799"/>
    <w:rsid w:val="00DB0058"/>
    <w:rsid w:val="00DC4C7A"/>
    <w:rsid w:val="00DC63AF"/>
    <w:rsid w:val="00DF4343"/>
    <w:rsid w:val="00E16985"/>
    <w:rsid w:val="00E375CD"/>
    <w:rsid w:val="00E412DE"/>
    <w:rsid w:val="00E57999"/>
    <w:rsid w:val="00E7298D"/>
    <w:rsid w:val="00E95F34"/>
    <w:rsid w:val="00E9651C"/>
    <w:rsid w:val="00EE5950"/>
    <w:rsid w:val="00EF2ED6"/>
    <w:rsid w:val="00F00486"/>
    <w:rsid w:val="00F540C1"/>
    <w:rsid w:val="00F60012"/>
    <w:rsid w:val="00F86677"/>
    <w:rsid w:val="00F92237"/>
    <w:rsid w:val="00FD0100"/>
    <w:rsid w:val="00FD071D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1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583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5B1A8E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B1A8E"/>
  </w:style>
  <w:style w:type="paragraph" w:styleId="Podnoje">
    <w:name w:val="footer"/>
    <w:basedOn w:val="Normal"/>
    <w:link w:val="PodnojeChar"/>
    <w:uiPriority w:val="99"/>
    <w:unhideWhenUsed/>
    <w:rsid w:val="005B1A8E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5B1A8E"/>
  </w:style>
  <w:style w:type="paragraph" w:styleId="Odlomakpopisa">
    <w:name w:val="List Paragraph"/>
    <w:basedOn w:val="Normal"/>
    <w:uiPriority w:val="34"/>
    <w:qFormat/>
    <w:rsid w:val="00546E7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02B9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14B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1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1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583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5B1A8E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B1A8E"/>
  </w:style>
  <w:style w:type="paragraph" w:styleId="Podnoje">
    <w:name w:val="footer"/>
    <w:basedOn w:val="Normal"/>
    <w:link w:val="PodnojeChar"/>
    <w:uiPriority w:val="99"/>
    <w:unhideWhenUsed/>
    <w:rsid w:val="005B1A8E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5B1A8E"/>
  </w:style>
  <w:style w:type="paragraph" w:styleId="Odlomakpopisa">
    <w:name w:val="List Paragraph"/>
    <w:basedOn w:val="Normal"/>
    <w:uiPriority w:val="34"/>
    <w:qFormat/>
    <w:rsid w:val="00546E7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02B9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14B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1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943DA-DE82-410D-BC41-90E0811C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Korisnik</cp:lastModifiedBy>
  <cp:revision>2</cp:revision>
  <cp:lastPrinted>2015-07-21T08:26:00Z</cp:lastPrinted>
  <dcterms:created xsi:type="dcterms:W3CDTF">2015-07-21T08:27:00Z</dcterms:created>
  <dcterms:modified xsi:type="dcterms:W3CDTF">2015-07-21T08:27:00Z</dcterms:modified>
</cp:coreProperties>
</file>